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31" w:rsidRDefault="000712C1" w:rsidP="0041484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        </w:t>
      </w:r>
      <w:r w:rsidR="0048698E"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</w:t>
      </w:r>
      <w:r w:rsidRPr="00371A31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371A31" w:rsidRPr="00C67D40" w:rsidRDefault="00371A31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val="be-BY" w:eastAsia="ru-RU"/>
        </w:rPr>
      </w:pPr>
    </w:p>
    <w:p w:rsidR="00F54249" w:rsidRPr="006D5FA2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ГРАФИК</w:t>
      </w:r>
    </w:p>
    <w:p w:rsidR="00F54249" w:rsidRDefault="00F54249" w:rsidP="00F54249">
      <w:pPr>
        <w:tabs>
          <w:tab w:val="left" w:pos="8820"/>
        </w:tabs>
        <w:spacing w:after="0" w:line="240" w:lineRule="auto"/>
        <w:ind w:hanging="180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проведения руководством </w:t>
      </w:r>
      <w:proofErr w:type="spellStart"/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Глубокского</w:t>
      </w:r>
      <w:proofErr w:type="spellEnd"/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районного </w:t>
      </w:r>
    </w:p>
    <w:p w:rsidR="00F54249" w:rsidRPr="006D5FA2" w:rsidRDefault="00F54249" w:rsidP="00F54249">
      <w:pPr>
        <w:tabs>
          <w:tab w:val="left" w:pos="8820"/>
        </w:tabs>
        <w:spacing w:after="0" w:line="240" w:lineRule="auto"/>
        <w:ind w:hanging="180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исполнительного комитета</w:t>
      </w:r>
    </w:p>
    <w:p w:rsidR="00F54249" w:rsidRPr="006D5FA2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«прямых телефонны</w:t>
      </w:r>
      <w:r w:rsidR="00E85886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х линий» с населением на </w:t>
      </w:r>
      <w:r w:rsidR="00D829A9">
        <w:rPr>
          <w:rFonts w:ascii="Times New Roman" w:eastAsia="Times New Roman" w:hAnsi="Times New Roman" w:cs="Arial CYR"/>
          <w:sz w:val="30"/>
          <w:szCs w:val="30"/>
          <w:lang w:val="en-US" w:eastAsia="ru-RU"/>
        </w:rPr>
        <w:t>III</w:t>
      </w:r>
      <w:r w:rsidR="00D829A9" w:rsidRPr="00D829A9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</w:t>
      </w:r>
      <w:r w:rsidR="00D829A9">
        <w:rPr>
          <w:rFonts w:ascii="Times New Roman" w:eastAsia="Times New Roman" w:hAnsi="Times New Roman" w:cs="Arial CYR"/>
          <w:sz w:val="30"/>
          <w:szCs w:val="30"/>
          <w:lang w:eastAsia="ru-RU"/>
        </w:rPr>
        <w:t>квартал</w:t>
      </w: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 xml:space="preserve"> 2020 года</w:t>
      </w:r>
    </w:p>
    <w:p w:rsidR="00F54249" w:rsidRPr="006D5FA2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30"/>
          <w:szCs w:val="30"/>
          <w:lang w:eastAsia="ru-RU"/>
        </w:rPr>
      </w:pPr>
      <w:r w:rsidRPr="006D5FA2">
        <w:rPr>
          <w:rFonts w:ascii="Times New Roman" w:eastAsia="Times New Roman" w:hAnsi="Times New Roman" w:cs="Arial CYR"/>
          <w:sz w:val="30"/>
          <w:szCs w:val="30"/>
          <w:lang w:eastAsia="ru-RU"/>
        </w:rPr>
        <w:t>(время проведения – с 9.00 до 12.00 по телефону 2 41 48)</w:t>
      </w:r>
    </w:p>
    <w:p w:rsidR="00F54249" w:rsidRPr="00D542FE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F54249" w:rsidRPr="00D542FE" w:rsidRDefault="00F54249" w:rsidP="00F5424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4254"/>
        <w:gridCol w:w="1134"/>
        <w:gridCol w:w="1134"/>
        <w:gridCol w:w="1275"/>
      </w:tblGrid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Фамилия,</w:t>
            </w:r>
          </w:p>
          <w:p w:rsidR="00D829A9" w:rsidRPr="00D542FE" w:rsidRDefault="00D829A9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имя, отчеств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804E81">
            <w:pPr>
              <w:tabs>
                <w:tab w:val="left" w:pos="8820"/>
              </w:tabs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E631C2" w:rsidRDefault="00D829A9" w:rsidP="00E85886">
            <w:pPr>
              <w:tabs>
                <w:tab w:val="left" w:pos="8820"/>
              </w:tabs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E631C2" w:rsidRDefault="00D829A9" w:rsidP="00E85886">
            <w:pPr>
              <w:tabs>
                <w:tab w:val="left" w:pos="8820"/>
              </w:tabs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E631C2" w:rsidRDefault="00D829A9" w:rsidP="00D829A9">
            <w:pPr>
              <w:tabs>
                <w:tab w:val="left" w:pos="8820"/>
              </w:tabs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сентябрь</w:t>
            </w:r>
          </w:p>
        </w:tc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Шубский</w:t>
            </w:r>
            <w:proofErr w:type="spellEnd"/>
          </w:p>
          <w:p w:rsidR="00D829A9" w:rsidRPr="00D542FE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D572F9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председатель райисполком</w:t>
            </w:r>
            <w:r w:rsidR="00D572F9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Пашукевич</w:t>
            </w:r>
            <w:proofErr w:type="spellEnd"/>
          </w:p>
          <w:p w:rsidR="00D829A9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Владимир Геннадиевич </w:t>
            </w:r>
          </w:p>
          <w:p w:rsidR="00D829A9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D572F9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первый заместитель председателя </w:t>
            </w:r>
            <w:r w:rsidR="00D572F9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 начальник управления по сельскому хозяйству и продовольствию </w:t>
            </w:r>
            <w:r w:rsidR="00D572F9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5</w:t>
            </w:r>
          </w:p>
        </w:tc>
        <w:bookmarkStart w:id="0" w:name="_GoBack"/>
        <w:bookmarkEnd w:id="0"/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proofErr w:type="spellStart"/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Варша</w:t>
            </w:r>
            <w:proofErr w:type="spellEnd"/>
          </w:p>
          <w:p w:rsidR="00D829A9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Олег</w:t>
            </w: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 </w:t>
            </w:r>
          </w:p>
          <w:p w:rsidR="00D829A9" w:rsidRPr="00D542FE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Станиславович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заместитель председателя  райисполк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2</w:t>
            </w:r>
          </w:p>
        </w:tc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Боровик</w:t>
            </w:r>
          </w:p>
          <w:p w:rsidR="00D829A9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Елена</w:t>
            </w:r>
          </w:p>
          <w:p w:rsidR="00D829A9" w:rsidRPr="00D542FE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Владимир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заместитель председателя 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9</w:t>
            </w:r>
          </w:p>
        </w:tc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Тарасевич </w:t>
            </w:r>
          </w:p>
          <w:p w:rsidR="00D829A9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Татьяна </w:t>
            </w:r>
          </w:p>
          <w:p w:rsidR="00D829A9" w:rsidRPr="00D542FE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Леонидо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49608D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заместитель председателя   райисполком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</w:tr>
      <w:tr w:rsidR="00D829A9" w:rsidRPr="00D542FE" w:rsidTr="0049242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Султанова </w:t>
            </w:r>
          </w:p>
          <w:p w:rsidR="00D829A9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Инна </w:t>
            </w:r>
          </w:p>
          <w:p w:rsidR="00D829A9" w:rsidRPr="00D542FE" w:rsidRDefault="00D829A9" w:rsidP="0049608D">
            <w:pPr>
              <w:tabs>
                <w:tab w:val="left" w:pos="10920"/>
              </w:tabs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Анатольев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E85886">
            <w:pPr>
              <w:spacing w:after="0" w:line="240" w:lineRule="auto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управляющий делами </w:t>
            </w:r>
            <w:r w:rsidRPr="00D542FE"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начальник управления делами рай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D829A9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E85886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9" w:rsidRPr="00D542FE" w:rsidRDefault="00371A31" w:rsidP="00D829A9">
            <w:pPr>
              <w:spacing w:after="0" w:line="240" w:lineRule="exact"/>
              <w:jc w:val="center"/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6"/>
                <w:szCs w:val="28"/>
                <w:lang w:eastAsia="ru-RU"/>
              </w:rPr>
              <w:t>26</w:t>
            </w:r>
          </w:p>
        </w:tc>
      </w:tr>
    </w:tbl>
    <w:p w:rsidR="00F54249" w:rsidRPr="00C83C15" w:rsidRDefault="00F54249">
      <w:pPr>
        <w:rPr>
          <w:rFonts w:ascii="Times New Roman" w:hAnsi="Times New Roman" w:cs="Times New Roman"/>
          <w:sz w:val="18"/>
          <w:szCs w:val="18"/>
        </w:rPr>
      </w:pPr>
    </w:p>
    <w:sectPr w:rsidR="00F54249" w:rsidRPr="00C8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C5"/>
    <w:rsid w:val="000712C1"/>
    <w:rsid w:val="00142DC5"/>
    <w:rsid w:val="001E61F9"/>
    <w:rsid w:val="00371A31"/>
    <w:rsid w:val="00414846"/>
    <w:rsid w:val="0048698E"/>
    <w:rsid w:val="0049242C"/>
    <w:rsid w:val="00497430"/>
    <w:rsid w:val="00636D9F"/>
    <w:rsid w:val="007553C6"/>
    <w:rsid w:val="007E6369"/>
    <w:rsid w:val="00804E81"/>
    <w:rsid w:val="008F20F2"/>
    <w:rsid w:val="00C67D40"/>
    <w:rsid w:val="00C83C15"/>
    <w:rsid w:val="00CC7A2B"/>
    <w:rsid w:val="00D572F9"/>
    <w:rsid w:val="00D829A9"/>
    <w:rsid w:val="00E85886"/>
    <w:rsid w:val="00F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83C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C83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C83C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C83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127D-C81C-4CEF-A866-E9C30A4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6-18T14:12:00Z</cp:lastPrinted>
  <dcterms:created xsi:type="dcterms:W3CDTF">2020-03-30T15:05:00Z</dcterms:created>
  <dcterms:modified xsi:type="dcterms:W3CDTF">2020-06-18T14:21:00Z</dcterms:modified>
</cp:coreProperties>
</file>